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C45" w:rsidRPr="00E73A8E" w:rsidRDefault="00870239" w:rsidP="00C01C4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C01C45" w:rsidRPr="00E73A8E" w:rsidRDefault="00870239" w:rsidP="00C01C4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иректор школы ____________ Запёка Л.З.</w:t>
      </w:r>
      <w:r w:rsidR="00C01C45" w:rsidRPr="00E73A8E">
        <w:rPr>
          <w:bCs/>
          <w:sz w:val="24"/>
          <w:szCs w:val="24"/>
        </w:rPr>
        <w:t xml:space="preserve">                  </w:t>
      </w:r>
    </w:p>
    <w:p w:rsidR="00C01C45" w:rsidRPr="00E73A8E" w:rsidRDefault="00C01C45" w:rsidP="00C01C45">
      <w:pPr>
        <w:jc w:val="right"/>
        <w:rPr>
          <w:bCs/>
          <w:sz w:val="24"/>
          <w:szCs w:val="24"/>
        </w:rPr>
      </w:pPr>
    </w:p>
    <w:p w:rsidR="00C01C45" w:rsidRDefault="00870239" w:rsidP="00C01C45">
      <w:pPr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«___» _________ 2024 </w:t>
      </w:r>
      <w:r w:rsidR="00C01C45" w:rsidRPr="00E73A8E">
        <w:rPr>
          <w:bCs/>
          <w:sz w:val="24"/>
          <w:szCs w:val="24"/>
        </w:rPr>
        <w:t>г</w:t>
      </w:r>
      <w:r w:rsidR="00C01C45" w:rsidRPr="00E73A8E">
        <w:rPr>
          <w:b/>
          <w:bCs/>
          <w:sz w:val="24"/>
          <w:szCs w:val="24"/>
        </w:rPr>
        <w:t>.</w:t>
      </w:r>
    </w:p>
    <w:p w:rsidR="00B17558" w:rsidRPr="00E73A8E" w:rsidRDefault="00B17558" w:rsidP="00C01C45">
      <w:pPr>
        <w:jc w:val="right"/>
        <w:rPr>
          <w:b/>
          <w:bCs/>
          <w:sz w:val="24"/>
          <w:szCs w:val="24"/>
        </w:rPr>
      </w:pPr>
    </w:p>
    <w:p w:rsidR="00834AB4" w:rsidRPr="00F52873" w:rsidRDefault="00F52873" w:rsidP="00834AB4">
      <w:pPr>
        <w:pStyle w:val="ConsPlusTitle"/>
        <w:jc w:val="center"/>
        <w:rPr>
          <w:szCs w:val="28"/>
        </w:rPr>
      </w:pPr>
      <w:r>
        <w:rPr>
          <w:szCs w:val="28"/>
        </w:rPr>
        <w:t>ПОЛОЖЕНИЕ</w:t>
      </w:r>
    </w:p>
    <w:p w:rsidR="00834AB4" w:rsidRPr="00F52873" w:rsidRDefault="00F52873" w:rsidP="00F52873">
      <w:pPr>
        <w:pStyle w:val="ConsPlusTitle"/>
        <w:jc w:val="center"/>
        <w:rPr>
          <w:szCs w:val="28"/>
        </w:rPr>
      </w:pPr>
      <w:r>
        <w:rPr>
          <w:szCs w:val="28"/>
        </w:rPr>
        <w:t>О ПРЕДОТВРАЩЕНИИ И УРЕГУЛИРОВАНИИ КОНФЛИКТА ИНТЕРЕСОВ</w:t>
      </w:r>
      <w:r w:rsidR="00B17558" w:rsidRPr="00F52873">
        <w:rPr>
          <w:szCs w:val="28"/>
        </w:rPr>
        <w:t xml:space="preserve"> в МБОУ НОШ № 3 с. Троицкое</w:t>
      </w:r>
    </w:p>
    <w:p w:rsidR="00834AB4" w:rsidRDefault="00834AB4" w:rsidP="00834AB4">
      <w:pPr>
        <w:pStyle w:val="ConsPlusNormal"/>
        <w:jc w:val="both"/>
      </w:pPr>
    </w:p>
    <w:p w:rsidR="00834AB4" w:rsidRPr="004510E8" w:rsidRDefault="00834AB4" w:rsidP="00F44E7F">
      <w:pPr>
        <w:pStyle w:val="ConsPlusTitle"/>
        <w:numPr>
          <w:ilvl w:val="0"/>
          <w:numId w:val="4"/>
        </w:numPr>
        <w:jc w:val="center"/>
        <w:outlineLvl w:val="1"/>
        <w:rPr>
          <w:sz w:val="26"/>
          <w:szCs w:val="26"/>
        </w:rPr>
      </w:pPr>
      <w:r w:rsidRPr="004510E8">
        <w:rPr>
          <w:sz w:val="26"/>
          <w:szCs w:val="26"/>
        </w:rPr>
        <w:t>Общие положения</w:t>
      </w:r>
    </w:p>
    <w:p w:rsidR="00834AB4" w:rsidRPr="004510E8" w:rsidRDefault="003C2163" w:rsidP="00B131CC">
      <w:pPr>
        <w:pStyle w:val="ConsPlusNormal"/>
        <w:ind w:firstLine="567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1.</w:t>
      </w:r>
      <w:r w:rsidR="00194437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 xml:space="preserve">Настоящее Положение определяет порядок действий по предотвращению и урегулированию конфликта интересов, возникающих у работников </w:t>
      </w:r>
      <w:r w:rsidR="00F44E7F" w:rsidRPr="004510E8">
        <w:rPr>
          <w:sz w:val="26"/>
          <w:szCs w:val="26"/>
          <w:u w:val="single"/>
        </w:rPr>
        <w:t>МБОУ НОШ № 3 с. Троицкое</w:t>
      </w:r>
      <w:r w:rsidR="00834AB4" w:rsidRPr="004510E8">
        <w:rPr>
          <w:sz w:val="26"/>
          <w:szCs w:val="26"/>
        </w:rPr>
        <w:t xml:space="preserve"> (далее – организация), в ходе исполнения ими трудовых функций.</w:t>
      </w:r>
    </w:p>
    <w:p w:rsidR="00834AB4" w:rsidRPr="004510E8" w:rsidRDefault="00F44E7F" w:rsidP="00B131CC">
      <w:pPr>
        <w:pStyle w:val="ConsPlusNormal"/>
        <w:ind w:firstLine="567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Понятие «</w:t>
      </w:r>
      <w:r w:rsidR="00B957A3" w:rsidRPr="004510E8">
        <w:rPr>
          <w:sz w:val="26"/>
          <w:szCs w:val="26"/>
        </w:rPr>
        <w:t>конфликт интересов» установлено статьей 10 Федеральног</w:t>
      </w:r>
      <w:r w:rsidRPr="004510E8">
        <w:rPr>
          <w:sz w:val="26"/>
          <w:szCs w:val="26"/>
        </w:rPr>
        <w:t>о закона от 25.12.2008№273-ФЗ «</w:t>
      </w:r>
      <w:r w:rsidR="00B957A3" w:rsidRPr="004510E8">
        <w:rPr>
          <w:sz w:val="26"/>
          <w:szCs w:val="26"/>
        </w:rPr>
        <w:t>О противодействии коррупции».</w:t>
      </w:r>
    </w:p>
    <w:p w:rsidR="00834AB4" w:rsidRPr="004510E8" w:rsidRDefault="00834AB4" w:rsidP="00B131CC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2.</w:t>
      </w:r>
      <w:r w:rsidR="008530F0">
        <w:rPr>
          <w:sz w:val="26"/>
          <w:szCs w:val="26"/>
        </w:rPr>
        <w:t xml:space="preserve"> </w:t>
      </w:r>
      <w:r w:rsidRPr="004510E8">
        <w:rPr>
          <w:sz w:val="26"/>
          <w:szCs w:val="26"/>
        </w:rPr>
        <w:t xml:space="preserve">Настоящее Положение распространяется на </w:t>
      </w:r>
      <w:r w:rsidR="00414CBB" w:rsidRPr="004510E8">
        <w:rPr>
          <w:sz w:val="26"/>
          <w:szCs w:val="26"/>
        </w:rPr>
        <w:t xml:space="preserve">директора, </w:t>
      </w:r>
      <w:r w:rsidRPr="004510E8">
        <w:rPr>
          <w:sz w:val="26"/>
          <w:szCs w:val="26"/>
        </w:rPr>
        <w:t xml:space="preserve">заместителя </w:t>
      </w:r>
      <w:r w:rsidR="00F44E7F" w:rsidRPr="004510E8">
        <w:rPr>
          <w:sz w:val="26"/>
          <w:szCs w:val="26"/>
        </w:rPr>
        <w:t>директора, главного бухгалтера</w:t>
      </w:r>
      <w:r w:rsidRPr="004510E8">
        <w:rPr>
          <w:sz w:val="26"/>
          <w:szCs w:val="26"/>
        </w:rPr>
        <w:t>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– работники организации).</w:t>
      </w:r>
    </w:p>
    <w:p w:rsidR="00834AB4" w:rsidRPr="004510E8" w:rsidRDefault="00834AB4" w:rsidP="00172029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3.</w:t>
      </w:r>
      <w:r w:rsidR="003C2163" w:rsidRPr="004510E8">
        <w:rPr>
          <w:sz w:val="26"/>
          <w:szCs w:val="26"/>
        </w:rPr>
        <w:t xml:space="preserve"> </w:t>
      </w:r>
      <w:r w:rsidRPr="004510E8">
        <w:rPr>
          <w:sz w:val="26"/>
          <w:szCs w:val="26"/>
        </w:rPr>
        <w:t xml:space="preserve">Прием сведений о возникшем (имеющемся), а также о возможном конфликте интересов и рассмотрение этих сведений возлагается на </w:t>
      </w:r>
      <w:r w:rsidR="00B957A3" w:rsidRPr="004510E8">
        <w:rPr>
          <w:sz w:val="26"/>
          <w:szCs w:val="26"/>
        </w:rPr>
        <w:t xml:space="preserve"> работника  либо </w:t>
      </w:r>
      <w:r w:rsidRPr="004510E8">
        <w:rPr>
          <w:sz w:val="26"/>
          <w:szCs w:val="26"/>
        </w:rPr>
        <w:t>должностн</w:t>
      </w:r>
      <w:r w:rsidR="00B957A3" w:rsidRPr="004510E8">
        <w:rPr>
          <w:sz w:val="26"/>
          <w:szCs w:val="26"/>
        </w:rPr>
        <w:t>ое</w:t>
      </w:r>
      <w:r w:rsidRPr="004510E8">
        <w:rPr>
          <w:sz w:val="26"/>
          <w:szCs w:val="26"/>
        </w:rPr>
        <w:t xml:space="preserve"> лиц</w:t>
      </w:r>
      <w:r w:rsidR="00B957A3" w:rsidRPr="004510E8">
        <w:rPr>
          <w:sz w:val="26"/>
          <w:szCs w:val="26"/>
        </w:rPr>
        <w:t>о</w:t>
      </w:r>
      <w:r w:rsidRPr="004510E8">
        <w:rPr>
          <w:sz w:val="26"/>
          <w:szCs w:val="26"/>
        </w:rPr>
        <w:t>, ответственных за профилактику корру</w:t>
      </w:r>
      <w:r w:rsidR="00172029" w:rsidRPr="004510E8">
        <w:rPr>
          <w:sz w:val="26"/>
          <w:szCs w:val="26"/>
        </w:rPr>
        <w:t>пционных и иных правонарушений.</w:t>
      </w:r>
    </w:p>
    <w:p w:rsidR="00172029" w:rsidRPr="004510E8" w:rsidRDefault="00172029" w:rsidP="00172029">
      <w:pPr>
        <w:pStyle w:val="ConsPlusNormal"/>
        <w:ind w:firstLine="708"/>
        <w:jc w:val="both"/>
        <w:rPr>
          <w:sz w:val="26"/>
          <w:szCs w:val="26"/>
        </w:rPr>
      </w:pPr>
    </w:p>
    <w:p w:rsidR="00172029" w:rsidRPr="004510E8" w:rsidRDefault="00834AB4" w:rsidP="00172029">
      <w:pPr>
        <w:pStyle w:val="ConsPlusTitle"/>
        <w:jc w:val="center"/>
        <w:outlineLvl w:val="1"/>
        <w:rPr>
          <w:sz w:val="26"/>
          <w:szCs w:val="26"/>
        </w:rPr>
      </w:pPr>
      <w:r w:rsidRPr="004510E8">
        <w:rPr>
          <w:sz w:val="26"/>
          <w:szCs w:val="26"/>
        </w:rPr>
        <w:t>II.</w:t>
      </w:r>
      <w:r w:rsidR="003C2163" w:rsidRPr="004510E8">
        <w:rPr>
          <w:sz w:val="26"/>
          <w:szCs w:val="26"/>
        </w:rPr>
        <w:t xml:space="preserve"> </w:t>
      </w:r>
      <w:r w:rsidRPr="004510E8">
        <w:rPr>
          <w:sz w:val="26"/>
          <w:szCs w:val="26"/>
        </w:rPr>
        <w:t>Принципы уре</w:t>
      </w:r>
      <w:r w:rsidR="00172029" w:rsidRPr="004510E8">
        <w:rPr>
          <w:sz w:val="26"/>
          <w:szCs w:val="26"/>
        </w:rPr>
        <w:t>гулирования конфликта интересов</w:t>
      </w:r>
    </w:p>
    <w:p w:rsidR="00834AB4" w:rsidRPr="004510E8" w:rsidRDefault="00B957A3" w:rsidP="00B131CC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4.</w:t>
      </w:r>
      <w:r w:rsidR="008530F0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Урегулирование конфликта интересов в организации осуществляется на основе следующих принципов:</w:t>
      </w:r>
    </w:p>
    <w:p w:rsidR="00834AB4" w:rsidRPr="004510E8" w:rsidRDefault="009954CA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834AB4" w:rsidRPr="004510E8">
        <w:rPr>
          <w:sz w:val="26"/>
          <w:szCs w:val="26"/>
        </w:rPr>
        <w:t>)</w:t>
      </w:r>
      <w:r w:rsidR="003C216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834AB4" w:rsidRPr="004510E8" w:rsidRDefault="009954CA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834AB4" w:rsidRPr="004510E8">
        <w:rPr>
          <w:sz w:val="26"/>
          <w:szCs w:val="26"/>
        </w:rPr>
        <w:t>)</w:t>
      </w:r>
      <w:r w:rsidR="003C216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индивидуальное рассмотрение каждого случая конфликта интересов и его урегулирование;</w:t>
      </w:r>
    </w:p>
    <w:p w:rsidR="00834AB4" w:rsidRPr="004510E8" w:rsidRDefault="009954CA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34AB4" w:rsidRPr="004510E8">
        <w:rPr>
          <w:sz w:val="26"/>
          <w:szCs w:val="26"/>
        </w:rPr>
        <w:t>)</w:t>
      </w:r>
      <w:r w:rsidR="003C216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конфиденциальность процесса раскрытия сведений о конфликте интересов и его урегулировании;</w:t>
      </w:r>
    </w:p>
    <w:p w:rsidR="00834AB4" w:rsidRPr="004510E8" w:rsidRDefault="009954CA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34AB4" w:rsidRPr="004510E8">
        <w:rPr>
          <w:sz w:val="26"/>
          <w:szCs w:val="26"/>
        </w:rPr>
        <w:t>)</w:t>
      </w:r>
      <w:r w:rsidR="003C216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соблюдение баланса интересов организации</w:t>
      </w:r>
      <w:r w:rsidR="00414CBB" w:rsidRPr="004510E8">
        <w:rPr>
          <w:sz w:val="26"/>
          <w:szCs w:val="26"/>
        </w:rPr>
        <w:t>,</w:t>
      </w:r>
      <w:r w:rsidR="00834AB4" w:rsidRPr="004510E8">
        <w:rPr>
          <w:sz w:val="26"/>
          <w:szCs w:val="26"/>
        </w:rPr>
        <w:t xml:space="preserve"> и е</w:t>
      </w:r>
      <w:r w:rsidR="00414CBB" w:rsidRPr="004510E8">
        <w:rPr>
          <w:sz w:val="26"/>
          <w:szCs w:val="26"/>
        </w:rPr>
        <w:t>ё</w:t>
      </w:r>
      <w:r w:rsidR="00834AB4" w:rsidRPr="004510E8">
        <w:rPr>
          <w:sz w:val="26"/>
          <w:szCs w:val="26"/>
        </w:rPr>
        <w:t xml:space="preserve"> работников при урегулировании конфликта интересов;</w:t>
      </w:r>
    </w:p>
    <w:p w:rsidR="00834AB4" w:rsidRPr="004510E8" w:rsidRDefault="009954CA" w:rsidP="00B131CC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34AB4" w:rsidRPr="004510E8">
        <w:rPr>
          <w:sz w:val="26"/>
          <w:szCs w:val="26"/>
        </w:rPr>
        <w:t>)</w:t>
      </w:r>
      <w:r w:rsidR="003C216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834AB4" w:rsidRPr="004510E8" w:rsidRDefault="00834AB4" w:rsidP="00B131CC">
      <w:pPr>
        <w:pStyle w:val="ConsPlusNormal"/>
        <w:jc w:val="both"/>
        <w:rPr>
          <w:sz w:val="26"/>
          <w:szCs w:val="26"/>
        </w:rPr>
      </w:pPr>
    </w:p>
    <w:p w:rsidR="00834AB4" w:rsidRPr="004510E8" w:rsidRDefault="00834AB4" w:rsidP="00B131CC">
      <w:pPr>
        <w:pStyle w:val="ConsPlusTitle"/>
        <w:jc w:val="center"/>
        <w:outlineLvl w:val="1"/>
        <w:rPr>
          <w:sz w:val="26"/>
          <w:szCs w:val="26"/>
        </w:rPr>
      </w:pPr>
      <w:r w:rsidRPr="004510E8">
        <w:rPr>
          <w:sz w:val="26"/>
          <w:szCs w:val="26"/>
        </w:rPr>
        <w:t>III.</w:t>
      </w:r>
      <w:r w:rsidR="003C2163" w:rsidRPr="004510E8">
        <w:rPr>
          <w:sz w:val="26"/>
          <w:szCs w:val="26"/>
        </w:rPr>
        <w:t xml:space="preserve"> </w:t>
      </w:r>
      <w:r w:rsidRPr="004510E8">
        <w:rPr>
          <w:sz w:val="26"/>
          <w:szCs w:val="26"/>
        </w:rPr>
        <w:t>Рассмотрение вопроса о возникшем,</w:t>
      </w:r>
    </w:p>
    <w:p w:rsidR="00834AB4" w:rsidRPr="004510E8" w:rsidRDefault="00834AB4" w:rsidP="007F36ED">
      <w:pPr>
        <w:pStyle w:val="ConsPlusTitle"/>
        <w:jc w:val="center"/>
        <w:outlineLvl w:val="1"/>
        <w:rPr>
          <w:sz w:val="26"/>
          <w:szCs w:val="26"/>
        </w:rPr>
      </w:pPr>
      <w:r w:rsidRPr="004510E8">
        <w:rPr>
          <w:sz w:val="26"/>
          <w:szCs w:val="26"/>
        </w:rPr>
        <w:t>а также о возможном возникновении конфликта интересов</w:t>
      </w:r>
    </w:p>
    <w:p w:rsidR="00834AB4" w:rsidRPr="004510E8" w:rsidRDefault="00B957A3" w:rsidP="00230CF9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5</w:t>
      </w:r>
      <w:r w:rsidR="007908E1" w:rsidRPr="004510E8">
        <w:rPr>
          <w:sz w:val="26"/>
          <w:szCs w:val="26"/>
        </w:rPr>
        <w:t>.</w:t>
      </w:r>
      <w:r w:rsidR="008530F0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 xml:space="preserve">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</w:t>
      </w:r>
      <w:r w:rsidR="007F36ED" w:rsidRPr="004510E8">
        <w:rPr>
          <w:sz w:val="26"/>
          <w:szCs w:val="26"/>
        </w:rPr>
        <w:t>директора У</w:t>
      </w:r>
      <w:r w:rsidR="00834AB4" w:rsidRPr="004510E8">
        <w:rPr>
          <w:sz w:val="26"/>
          <w:szCs w:val="26"/>
        </w:rPr>
        <w:t>ведомление (п</w:t>
      </w:r>
      <w:r w:rsidR="007F36ED" w:rsidRPr="004510E8">
        <w:rPr>
          <w:sz w:val="26"/>
          <w:szCs w:val="26"/>
        </w:rPr>
        <w:t>риложение</w:t>
      </w:r>
      <w:r w:rsidR="00FC57EA" w:rsidRPr="004510E8">
        <w:rPr>
          <w:sz w:val="26"/>
          <w:szCs w:val="26"/>
        </w:rPr>
        <w:t xml:space="preserve"> № 1</w:t>
      </w:r>
      <w:r w:rsidR="007F36ED" w:rsidRPr="004510E8">
        <w:rPr>
          <w:sz w:val="26"/>
          <w:szCs w:val="26"/>
        </w:rPr>
        <w:t xml:space="preserve"> к Порядку уведомления работодателя о фактах обращения в целях склонения работника к совершению коррупционных правонарушений</w:t>
      </w:r>
      <w:r w:rsidR="00834AB4" w:rsidRPr="004510E8">
        <w:rPr>
          <w:sz w:val="26"/>
          <w:szCs w:val="26"/>
        </w:rPr>
        <w:t>).</w:t>
      </w:r>
      <w:r w:rsidR="00230CF9" w:rsidRPr="004510E8">
        <w:rPr>
          <w:sz w:val="26"/>
          <w:szCs w:val="26"/>
        </w:rPr>
        <w:t xml:space="preserve"> Понятие </w:t>
      </w:r>
      <w:r w:rsidR="007908E1" w:rsidRPr="004510E8">
        <w:rPr>
          <w:sz w:val="26"/>
          <w:szCs w:val="26"/>
        </w:rPr>
        <w:t>«личная заинтересованность» установле</w:t>
      </w:r>
      <w:r w:rsidR="00C1591B" w:rsidRPr="004510E8">
        <w:rPr>
          <w:sz w:val="26"/>
          <w:szCs w:val="26"/>
        </w:rPr>
        <w:t xml:space="preserve">но Федеральным законом </w:t>
      </w:r>
      <w:r w:rsidR="00DD057E" w:rsidRPr="004510E8">
        <w:rPr>
          <w:sz w:val="26"/>
          <w:szCs w:val="26"/>
        </w:rPr>
        <w:t>от 25.12.2008№273-ФЗ «</w:t>
      </w:r>
      <w:r w:rsidR="007908E1" w:rsidRPr="004510E8">
        <w:rPr>
          <w:sz w:val="26"/>
          <w:szCs w:val="26"/>
        </w:rPr>
        <w:t xml:space="preserve">О </w:t>
      </w:r>
      <w:r w:rsidR="007908E1" w:rsidRPr="004510E8">
        <w:rPr>
          <w:sz w:val="26"/>
          <w:szCs w:val="26"/>
        </w:rPr>
        <w:lastRenderedPageBreak/>
        <w:t>противодействии коррупции».</w:t>
      </w:r>
    </w:p>
    <w:p w:rsidR="00834AB4" w:rsidRPr="004510E8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6.</w:t>
      </w:r>
      <w:r w:rsidR="00414CBB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Принятие, рассмотрение поступившего уведомле</w:t>
      </w:r>
      <w:r w:rsidR="00924D9F" w:rsidRPr="004510E8">
        <w:rPr>
          <w:sz w:val="26"/>
          <w:szCs w:val="26"/>
        </w:rPr>
        <w:t xml:space="preserve">ния осуществляется </w:t>
      </w:r>
      <w:r w:rsidR="00924D9F" w:rsidRPr="004510E8">
        <w:rPr>
          <w:sz w:val="26"/>
          <w:szCs w:val="26"/>
          <w:u w:val="single"/>
        </w:rPr>
        <w:t>директором</w:t>
      </w:r>
      <w:r w:rsidR="004C10E1" w:rsidRPr="004510E8">
        <w:rPr>
          <w:sz w:val="26"/>
          <w:szCs w:val="26"/>
          <w:u w:val="single"/>
        </w:rPr>
        <w:t xml:space="preserve"> школы</w:t>
      </w:r>
      <w:r w:rsidR="00DD057E" w:rsidRPr="004510E8">
        <w:rPr>
          <w:sz w:val="26"/>
          <w:szCs w:val="26"/>
        </w:rPr>
        <w:t xml:space="preserve"> (назначен ответственным за работу по противодействию коррупции приказом № 63а от 22.08.2023 г.)</w:t>
      </w:r>
      <w:r w:rsidRPr="004510E8">
        <w:rPr>
          <w:sz w:val="26"/>
          <w:szCs w:val="26"/>
        </w:rPr>
        <w:t xml:space="preserve"> либо </w:t>
      </w:r>
      <w:r w:rsidR="00924D9F" w:rsidRPr="004510E8">
        <w:rPr>
          <w:sz w:val="26"/>
          <w:szCs w:val="26"/>
        </w:rPr>
        <w:t>должностным лицом, временно исполняющим его обязанности</w:t>
      </w:r>
      <w:r w:rsidR="00834AB4" w:rsidRPr="004510E8">
        <w:rPr>
          <w:sz w:val="26"/>
          <w:szCs w:val="26"/>
        </w:rPr>
        <w:t>.</w:t>
      </w:r>
    </w:p>
    <w:p w:rsidR="00834AB4" w:rsidRPr="004510E8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 xml:space="preserve">7. </w:t>
      </w:r>
      <w:r w:rsidR="00834AB4" w:rsidRPr="004510E8">
        <w:rPr>
          <w:sz w:val="26"/>
          <w:szCs w:val="26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834AB4" w:rsidRPr="004510E8" w:rsidRDefault="007908E1" w:rsidP="00924D9F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 xml:space="preserve">8. </w:t>
      </w:r>
      <w:r w:rsidR="00834AB4" w:rsidRPr="004510E8">
        <w:rPr>
          <w:sz w:val="26"/>
          <w:szCs w:val="26"/>
        </w:rPr>
        <w:t>По результатам рассмотрения</w:t>
      </w:r>
      <w:r w:rsidRPr="004510E8">
        <w:rPr>
          <w:sz w:val="26"/>
          <w:szCs w:val="26"/>
        </w:rPr>
        <w:t xml:space="preserve"> </w:t>
      </w:r>
      <w:r w:rsidR="00F13199" w:rsidRPr="004510E8">
        <w:rPr>
          <w:sz w:val="26"/>
          <w:szCs w:val="26"/>
        </w:rPr>
        <w:t xml:space="preserve">уведомления </w:t>
      </w:r>
      <w:r w:rsidR="00924D9F" w:rsidRPr="004510E8">
        <w:rPr>
          <w:sz w:val="26"/>
          <w:szCs w:val="26"/>
        </w:rPr>
        <w:t xml:space="preserve">работником, </w:t>
      </w:r>
      <w:r w:rsidR="00924D9F" w:rsidRPr="004510E8">
        <w:rPr>
          <w:sz w:val="26"/>
          <w:szCs w:val="26"/>
        </w:rPr>
        <w:t xml:space="preserve">временно </w:t>
      </w:r>
      <w:r w:rsidR="00924D9F" w:rsidRPr="004510E8">
        <w:rPr>
          <w:sz w:val="26"/>
          <w:szCs w:val="26"/>
        </w:rPr>
        <w:t>исполняющим</w:t>
      </w:r>
      <w:r w:rsidR="00924D9F" w:rsidRPr="004510E8">
        <w:rPr>
          <w:sz w:val="26"/>
          <w:szCs w:val="26"/>
        </w:rPr>
        <w:t xml:space="preserve"> обязанности</w:t>
      </w:r>
      <w:r w:rsidR="00F13199" w:rsidRPr="004510E8">
        <w:rPr>
          <w:sz w:val="26"/>
          <w:szCs w:val="26"/>
        </w:rPr>
        <w:t xml:space="preserve"> директора, </w:t>
      </w:r>
      <w:r w:rsidR="00834AB4" w:rsidRPr="004510E8">
        <w:rPr>
          <w:sz w:val="26"/>
          <w:szCs w:val="26"/>
        </w:rPr>
        <w:t>подготавливается мотивированное заключение.</w:t>
      </w:r>
      <w:r w:rsidR="00924D9F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В мотивированном заключении отражаются выводы по резул</w:t>
      </w:r>
      <w:r w:rsidR="00924D9F" w:rsidRPr="004510E8">
        <w:rPr>
          <w:sz w:val="26"/>
          <w:szCs w:val="26"/>
        </w:rPr>
        <w:t>ьтатам рассмотрения уведомления</w:t>
      </w:r>
      <w:r w:rsidR="00834AB4" w:rsidRPr="004510E8">
        <w:rPr>
          <w:sz w:val="26"/>
          <w:szCs w:val="26"/>
        </w:rPr>
        <w:t>.</w:t>
      </w:r>
      <w:r w:rsidR="003C216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Выводы по результатам рассмотрения уведомления носят рекомендательный характер.</w:t>
      </w:r>
    </w:p>
    <w:p w:rsidR="00834AB4" w:rsidRPr="004510E8" w:rsidRDefault="00924D9F" w:rsidP="00B131CC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9</w:t>
      </w:r>
      <w:r w:rsidR="00834AB4" w:rsidRPr="004510E8">
        <w:rPr>
          <w:sz w:val="26"/>
          <w:szCs w:val="26"/>
        </w:rPr>
        <w:t>.</w:t>
      </w:r>
      <w:r w:rsidR="003C216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 xml:space="preserve">Окончательное решение о способе предотвращения или урегулирования конфликта интересов принимает </w:t>
      </w:r>
      <w:r w:rsidR="007908E1" w:rsidRPr="004510E8">
        <w:rPr>
          <w:sz w:val="26"/>
          <w:szCs w:val="26"/>
        </w:rPr>
        <w:t>директор</w:t>
      </w:r>
      <w:r w:rsidR="00F13199" w:rsidRPr="004510E8">
        <w:rPr>
          <w:sz w:val="26"/>
          <w:szCs w:val="26"/>
        </w:rPr>
        <w:t xml:space="preserve"> школы</w:t>
      </w:r>
      <w:r w:rsidR="00834AB4" w:rsidRPr="004510E8">
        <w:rPr>
          <w:sz w:val="26"/>
          <w:szCs w:val="26"/>
        </w:rPr>
        <w:t>.</w:t>
      </w:r>
    </w:p>
    <w:p w:rsidR="00834AB4" w:rsidRPr="004510E8" w:rsidRDefault="00585893" w:rsidP="00B131CC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10</w:t>
      </w:r>
      <w:r w:rsidR="00834AB4" w:rsidRPr="004510E8">
        <w:rPr>
          <w:sz w:val="26"/>
          <w:szCs w:val="26"/>
        </w:rPr>
        <w:t>.</w:t>
      </w:r>
      <w:r w:rsidR="003C216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Pr="004510E8">
        <w:rPr>
          <w:sz w:val="26"/>
          <w:szCs w:val="26"/>
        </w:rPr>
        <w:t>Управление образования администрации Нанайского муниципального района Хабаровского края</w:t>
      </w:r>
      <w:r w:rsidR="00834AB4" w:rsidRPr="004510E8">
        <w:rPr>
          <w:sz w:val="26"/>
          <w:szCs w:val="26"/>
        </w:rPr>
        <w:t>.</w:t>
      </w:r>
    </w:p>
    <w:p w:rsidR="00834AB4" w:rsidRPr="004510E8" w:rsidRDefault="00834AB4" w:rsidP="00B131CC">
      <w:pPr>
        <w:pStyle w:val="ConsPlusNormal"/>
        <w:jc w:val="both"/>
        <w:rPr>
          <w:sz w:val="26"/>
          <w:szCs w:val="26"/>
        </w:rPr>
      </w:pPr>
    </w:p>
    <w:p w:rsidR="00834AB4" w:rsidRPr="004510E8" w:rsidRDefault="00414CBB" w:rsidP="004B6DFF">
      <w:pPr>
        <w:pStyle w:val="ConsPlusTitle"/>
        <w:jc w:val="center"/>
        <w:outlineLvl w:val="1"/>
        <w:rPr>
          <w:sz w:val="26"/>
          <w:szCs w:val="26"/>
        </w:rPr>
      </w:pPr>
      <w:r w:rsidRPr="004510E8">
        <w:rPr>
          <w:sz w:val="26"/>
          <w:szCs w:val="26"/>
        </w:rPr>
        <w:t>IV.</w:t>
      </w:r>
      <w:r w:rsidR="00F52873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Меры по предотвращению или урегулированию</w:t>
      </w:r>
      <w:r w:rsidR="004B6DFF" w:rsidRPr="004510E8">
        <w:rPr>
          <w:sz w:val="26"/>
          <w:szCs w:val="26"/>
        </w:rPr>
        <w:t xml:space="preserve"> </w:t>
      </w:r>
      <w:r w:rsidR="00834AB4" w:rsidRPr="004510E8">
        <w:rPr>
          <w:sz w:val="26"/>
          <w:szCs w:val="26"/>
        </w:rPr>
        <w:t>конфликта интересов</w:t>
      </w:r>
    </w:p>
    <w:p w:rsidR="00834AB4" w:rsidRPr="004510E8" w:rsidRDefault="00834AB4" w:rsidP="00B131CC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1</w:t>
      </w:r>
      <w:r w:rsidR="004B6DFF" w:rsidRPr="004510E8">
        <w:rPr>
          <w:sz w:val="26"/>
          <w:szCs w:val="26"/>
        </w:rPr>
        <w:t>1</w:t>
      </w:r>
      <w:r w:rsidRPr="004510E8">
        <w:rPr>
          <w:sz w:val="26"/>
          <w:szCs w:val="26"/>
        </w:rPr>
        <w:t>.</w:t>
      </w:r>
      <w:r w:rsidR="003C2163" w:rsidRPr="004510E8">
        <w:rPr>
          <w:sz w:val="26"/>
          <w:szCs w:val="26"/>
        </w:rPr>
        <w:t xml:space="preserve"> </w:t>
      </w:r>
      <w:r w:rsidRPr="004510E8">
        <w:rPr>
          <w:sz w:val="26"/>
          <w:szCs w:val="26"/>
        </w:rPr>
        <w:t>Для предотвращения или урегулирования конфликта интересов принимаются следующие меры:</w:t>
      </w:r>
    </w:p>
    <w:p w:rsidR="00834AB4" w:rsidRPr="004510E8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-</w:t>
      </w:r>
      <w:r w:rsidR="003C2163" w:rsidRPr="004510E8">
        <w:rPr>
          <w:sz w:val="26"/>
          <w:szCs w:val="26"/>
        </w:rPr>
        <w:t xml:space="preserve"> </w:t>
      </w:r>
      <w:r w:rsidRPr="004510E8">
        <w:rPr>
          <w:sz w:val="26"/>
          <w:szCs w:val="26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834AB4" w:rsidRPr="004510E8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-</w:t>
      </w:r>
      <w:r w:rsidR="003C2163" w:rsidRPr="004510E8">
        <w:rPr>
          <w:sz w:val="26"/>
          <w:szCs w:val="26"/>
        </w:rPr>
        <w:t xml:space="preserve"> </w:t>
      </w:r>
      <w:r w:rsidRPr="004510E8">
        <w:rPr>
          <w:sz w:val="26"/>
          <w:szCs w:val="26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834AB4" w:rsidRPr="004510E8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-</w:t>
      </w:r>
      <w:r w:rsidR="003C2163" w:rsidRPr="004510E8">
        <w:rPr>
          <w:sz w:val="26"/>
          <w:szCs w:val="26"/>
        </w:rPr>
        <w:t xml:space="preserve"> </w:t>
      </w:r>
      <w:r w:rsidRPr="004510E8">
        <w:rPr>
          <w:sz w:val="26"/>
          <w:szCs w:val="26"/>
        </w:rPr>
        <w:t>пересмотр и изменение трудовых функций работника организации;</w:t>
      </w:r>
    </w:p>
    <w:p w:rsidR="00834AB4" w:rsidRPr="004510E8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-</w:t>
      </w:r>
      <w:r w:rsidR="00834AB4" w:rsidRPr="004510E8">
        <w:rPr>
          <w:sz w:val="26"/>
          <w:szCs w:val="26"/>
        </w:rPr>
        <w:t>временное отстранение работника организации от должности;</w:t>
      </w:r>
    </w:p>
    <w:p w:rsidR="00834AB4" w:rsidRPr="004510E8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-</w:t>
      </w:r>
      <w:r w:rsidR="00834AB4" w:rsidRPr="004510E8">
        <w:rPr>
          <w:sz w:val="26"/>
          <w:szCs w:val="26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834AB4" w:rsidRPr="004510E8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-</w:t>
      </w:r>
      <w:r w:rsidR="00834AB4" w:rsidRPr="004510E8">
        <w:rPr>
          <w:sz w:val="26"/>
          <w:szCs w:val="26"/>
        </w:rPr>
        <w:t>отказ работника организации от выгоды, явившейся причиной возникновения конфликта интересов;</w:t>
      </w:r>
    </w:p>
    <w:p w:rsidR="00834AB4" w:rsidRPr="004510E8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-</w:t>
      </w:r>
      <w:r w:rsidR="00834AB4" w:rsidRPr="004510E8">
        <w:rPr>
          <w:sz w:val="26"/>
          <w:szCs w:val="26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B62D4E" w:rsidRPr="004510E8" w:rsidRDefault="004B6DFF" w:rsidP="00CD11C0">
      <w:pPr>
        <w:pStyle w:val="ConsPlusNormal"/>
        <w:ind w:firstLine="708"/>
        <w:jc w:val="both"/>
        <w:rPr>
          <w:sz w:val="26"/>
          <w:szCs w:val="26"/>
        </w:rPr>
      </w:pPr>
      <w:r w:rsidRPr="004510E8">
        <w:rPr>
          <w:sz w:val="26"/>
          <w:szCs w:val="26"/>
        </w:rPr>
        <w:t>12</w:t>
      </w:r>
      <w:r w:rsidR="003C2163" w:rsidRPr="004510E8">
        <w:rPr>
          <w:sz w:val="26"/>
          <w:szCs w:val="26"/>
        </w:rPr>
        <w:t>.</w:t>
      </w:r>
      <w:r w:rsidR="00382190">
        <w:rPr>
          <w:sz w:val="26"/>
          <w:szCs w:val="26"/>
        </w:rPr>
        <w:t xml:space="preserve"> </w:t>
      </w:r>
      <w:bookmarkStart w:id="0" w:name="_GoBack"/>
      <w:bookmarkEnd w:id="0"/>
      <w:r w:rsidR="00834AB4" w:rsidRPr="004510E8">
        <w:rPr>
          <w:sz w:val="26"/>
          <w:szCs w:val="26"/>
        </w:rPr>
        <w:t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B62D4E" w:rsidRPr="004510E8" w:rsidRDefault="00B62D4E" w:rsidP="00834AB4">
      <w:pPr>
        <w:pStyle w:val="ConsPlusNormal"/>
        <w:rPr>
          <w:sz w:val="26"/>
          <w:szCs w:val="26"/>
        </w:rPr>
      </w:pPr>
    </w:p>
    <w:p w:rsidR="00952575" w:rsidRDefault="00952575" w:rsidP="00826F16">
      <w:pPr>
        <w:ind w:firstLine="567"/>
        <w:jc w:val="right"/>
        <w:rPr>
          <w:sz w:val="18"/>
          <w:szCs w:val="18"/>
        </w:rPr>
      </w:pPr>
    </w:p>
    <w:sectPr w:rsidR="00952575" w:rsidSect="00D12A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AD" w:rsidRDefault="00B331AD" w:rsidP="00F16557">
      <w:r>
        <w:separator/>
      </w:r>
    </w:p>
  </w:endnote>
  <w:endnote w:type="continuationSeparator" w:id="0">
    <w:p w:rsidR="00B331AD" w:rsidRDefault="00B331AD" w:rsidP="00F1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AD" w:rsidRDefault="00B331AD" w:rsidP="00F16557">
      <w:r>
        <w:separator/>
      </w:r>
    </w:p>
  </w:footnote>
  <w:footnote w:type="continuationSeparator" w:id="0">
    <w:p w:rsidR="00B331AD" w:rsidRDefault="00B331AD" w:rsidP="00F1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CF"/>
    <w:rsid w:val="00016594"/>
    <w:rsid w:val="00050C8A"/>
    <w:rsid w:val="000813CF"/>
    <w:rsid w:val="000F61D8"/>
    <w:rsid w:val="0016525D"/>
    <w:rsid w:val="00172029"/>
    <w:rsid w:val="00187EE3"/>
    <w:rsid w:val="00194437"/>
    <w:rsid w:val="00197A5D"/>
    <w:rsid w:val="001D351E"/>
    <w:rsid w:val="001F7122"/>
    <w:rsid w:val="00230CF9"/>
    <w:rsid w:val="00245010"/>
    <w:rsid w:val="00261A1E"/>
    <w:rsid w:val="00276D14"/>
    <w:rsid w:val="00281DCD"/>
    <w:rsid w:val="00281F9A"/>
    <w:rsid w:val="0029583D"/>
    <w:rsid w:val="002A10A7"/>
    <w:rsid w:val="003005CA"/>
    <w:rsid w:val="003370D6"/>
    <w:rsid w:val="00343E62"/>
    <w:rsid w:val="0034508E"/>
    <w:rsid w:val="00374E11"/>
    <w:rsid w:val="00382190"/>
    <w:rsid w:val="003C2163"/>
    <w:rsid w:val="003D0A84"/>
    <w:rsid w:val="00402680"/>
    <w:rsid w:val="00414CBB"/>
    <w:rsid w:val="004510E8"/>
    <w:rsid w:val="00467796"/>
    <w:rsid w:val="004734B6"/>
    <w:rsid w:val="004B2810"/>
    <w:rsid w:val="004B6DFF"/>
    <w:rsid w:val="004C10E1"/>
    <w:rsid w:val="004F5EFD"/>
    <w:rsid w:val="00501F31"/>
    <w:rsid w:val="00585893"/>
    <w:rsid w:val="005C6EDF"/>
    <w:rsid w:val="005F0980"/>
    <w:rsid w:val="00634B90"/>
    <w:rsid w:val="00636A96"/>
    <w:rsid w:val="006372A0"/>
    <w:rsid w:val="0064056E"/>
    <w:rsid w:val="006945BB"/>
    <w:rsid w:val="006B60FE"/>
    <w:rsid w:val="006C2C8E"/>
    <w:rsid w:val="00732D5D"/>
    <w:rsid w:val="007448B7"/>
    <w:rsid w:val="007808E6"/>
    <w:rsid w:val="007908E1"/>
    <w:rsid w:val="007C011E"/>
    <w:rsid w:val="007F36ED"/>
    <w:rsid w:val="00810E6F"/>
    <w:rsid w:val="00812BE2"/>
    <w:rsid w:val="00826F16"/>
    <w:rsid w:val="00834AB4"/>
    <w:rsid w:val="00847B88"/>
    <w:rsid w:val="008530F0"/>
    <w:rsid w:val="00870239"/>
    <w:rsid w:val="008B30B3"/>
    <w:rsid w:val="00924D9F"/>
    <w:rsid w:val="00952575"/>
    <w:rsid w:val="009954CA"/>
    <w:rsid w:val="009B43FF"/>
    <w:rsid w:val="009C1F10"/>
    <w:rsid w:val="009E082E"/>
    <w:rsid w:val="00A02C5D"/>
    <w:rsid w:val="00AC0639"/>
    <w:rsid w:val="00B131CC"/>
    <w:rsid w:val="00B17558"/>
    <w:rsid w:val="00B331AD"/>
    <w:rsid w:val="00B62D4E"/>
    <w:rsid w:val="00B957A3"/>
    <w:rsid w:val="00BD010E"/>
    <w:rsid w:val="00BF7B58"/>
    <w:rsid w:val="00C01C45"/>
    <w:rsid w:val="00C1524F"/>
    <w:rsid w:val="00C1591B"/>
    <w:rsid w:val="00C92FE2"/>
    <w:rsid w:val="00CC3871"/>
    <w:rsid w:val="00CD11C0"/>
    <w:rsid w:val="00CE77C6"/>
    <w:rsid w:val="00CE7C47"/>
    <w:rsid w:val="00D12AA1"/>
    <w:rsid w:val="00D6591F"/>
    <w:rsid w:val="00D677BC"/>
    <w:rsid w:val="00D828B6"/>
    <w:rsid w:val="00DC412E"/>
    <w:rsid w:val="00DD057E"/>
    <w:rsid w:val="00F13199"/>
    <w:rsid w:val="00F16557"/>
    <w:rsid w:val="00F26577"/>
    <w:rsid w:val="00F44E7F"/>
    <w:rsid w:val="00F52873"/>
    <w:rsid w:val="00F80837"/>
    <w:rsid w:val="00FA254C"/>
    <w:rsid w:val="00FA5523"/>
    <w:rsid w:val="00FB208F"/>
    <w:rsid w:val="00FB5124"/>
    <w:rsid w:val="00FC57EA"/>
    <w:rsid w:val="00FD2D82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03F0"/>
  <w15:docId w15:val="{9BD1A6F5-4E5F-4629-BE8F-F23FAF0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widowControl/>
      <w:autoSpaceDE/>
      <w:autoSpaceDN/>
      <w:adjustRightInd/>
      <w:jc w:val="center"/>
      <w:outlineLvl w:val="3"/>
    </w:pPr>
    <w:rPr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widowControl/>
      <w:autoSpaceDE/>
      <w:autoSpaceDN/>
      <w:adjustRightInd/>
    </w:pPr>
    <w:rPr>
      <w:rFonts w:eastAsia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6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4BE8-1B59-49AD-9C30-920AE14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AeroCool VX</cp:lastModifiedBy>
  <cp:revision>32</cp:revision>
  <cp:lastPrinted>2022-03-29T14:18:00Z</cp:lastPrinted>
  <dcterms:created xsi:type="dcterms:W3CDTF">2022-03-30T11:40:00Z</dcterms:created>
  <dcterms:modified xsi:type="dcterms:W3CDTF">2024-07-31T03:01:00Z</dcterms:modified>
</cp:coreProperties>
</file>